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1" w:rsidRDefault="00DF2851" w:rsidP="00DF2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851" w:rsidRDefault="00DF2851" w:rsidP="00DF2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851" w:rsidRDefault="00DF2851" w:rsidP="00DF2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851" w:rsidRDefault="00DF2851" w:rsidP="00DF2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AF5" w:rsidRPr="0072532B" w:rsidRDefault="00DF2851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DF2851" w:rsidRDefault="00DF2851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Pr="0072532B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283A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«</w:t>
      </w:r>
      <w:r w:rsidR="00283A82">
        <w:rPr>
          <w:rFonts w:ascii="Times New Roman" w:hAnsi="Times New Roman" w:cs="Times New Roman"/>
          <w:b/>
          <w:sz w:val="24"/>
          <w:szCs w:val="24"/>
          <w:u w:val="single"/>
        </w:rPr>
        <w:t>ИСТОРИЯ И ТРАДИЦИИ</w:t>
      </w:r>
    </w:p>
    <w:p w:rsidR="00DF2851" w:rsidRPr="0072532B" w:rsidRDefault="00DF2851" w:rsidP="00283A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  <w:u w:val="single"/>
        </w:rPr>
        <w:t>АНГЛОГОВОРЯЩИХ СТРАН</w:t>
      </w:r>
      <w:r w:rsidRPr="0072532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51" w:rsidRPr="0072532B" w:rsidRDefault="00DF2851" w:rsidP="00DF28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851" w:rsidRDefault="00DF2851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A82" w:rsidRPr="0072532B" w:rsidRDefault="00283A82" w:rsidP="00DF2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2B" w:rsidRPr="0072532B" w:rsidRDefault="004F2C2B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F2851" w:rsidRPr="0072532B" w:rsidRDefault="00DF2851" w:rsidP="00DF2851">
      <w:pPr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</w:t>
      </w:r>
      <w:r w:rsidR="00283A8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534562" w:rsidRPr="0072532B">
        <w:rPr>
          <w:rFonts w:ascii="Times New Roman" w:hAnsi="Times New Roman" w:cs="Times New Roman"/>
          <w:sz w:val="24"/>
          <w:szCs w:val="24"/>
        </w:rPr>
        <w:t>3</w:t>
      </w:r>
    </w:p>
    <w:p w:rsidR="00DF2851" w:rsidRPr="0072532B" w:rsidRDefault="00DF2851" w:rsidP="00DF2851">
      <w:pPr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Календарно-тематический план – 1 год обучения,</w:t>
      </w:r>
      <w:r w:rsidR="00534562" w:rsidRPr="0072532B">
        <w:rPr>
          <w:rFonts w:ascii="Times New Roman" w:hAnsi="Times New Roman" w:cs="Times New Roman"/>
          <w:sz w:val="24"/>
          <w:szCs w:val="24"/>
        </w:rPr>
        <w:t xml:space="preserve"> «Великобритания»……………………………………</w:t>
      </w:r>
      <w:r w:rsidR="00283A82">
        <w:rPr>
          <w:rFonts w:ascii="Times New Roman" w:hAnsi="Times New Roman" w:cs="Times New Roman"/>
          <w:sz w:val="24"/>
          <w:szCs w:val="24"/>
        </w:rPr>
        <w:t>…………………………………….5</w:t>
      </w:r>
    </w:p>
    <w:p w:rsidR="00DF2851" w:rsidRPr="0072532B" w:rsidRDefault="00DF2851" w:rsidP="00DF2851">
      <w:pPr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Календарно- тематический план – 2 год обучения, «СШ</w:t>
      </w:r>
      <w:r w:rsidR="00534562" w:rsidRPr="0072532B">
        <w:rPr>
          <w:rFonts w:ascii="Times New Roman" w:hAnsi="Times New Roman" w:cs="Times New Roman"/>
          <w:sz w:val="24"/>
          <w:szCs w:val="24"/>
        </w:rPr>
        <w:t>А, Канада,</w:t>
      </w:r>
      <w:r w:rsidR="00283A82">
        <w:rPr>
          <w:rFonts w:ascii="Times New Roman" w:hAnsi="Times New Roman" w:cs="Times New Roman"/>
          <w:sz w:val="24"/>
          <w:szCs w:val="24"/>
        </w:rPr>
        <w:t xml:space="preserve"> Австралия……….7</w:t>
      </w:r>
      <w:r w:rsidR="00534562" w:rsidRPr="0072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32B" w:rsidRPr="0072532B" w:rsidRDefault="00283A82" w:rsidP="00DF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 материалов</w:t>
      </w:r>
      <w:r w:rsidR="0072532B" w:rsidRPr="0072532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9</w:t>
      </w: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Default="00DF2851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283A82" w:rsidRPr="0072532B" w:rsidRDefault="00283A82" w:rsidP="00DF2851">
      <w:pPr>
        <w:rPr>
          <w:rFonts w:ascii="Times New Roman" w:hAnsi="Times New Roman" w:cs="Times New Roman"/>
          <w:b/>
          <w:sz w:val="24"/>
          <w:szCs w:val="24"/>
        </w:rPr>
      </w:pPr>
    </w:p>
    <w:p w:rsidR="00DF2851" w:rsidRPr="0072532B" w:rsidRDefault="00DF2851" w:rsidP="00F50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общеобразовательная</w:t>
      </w:r>
    </w:p>
    <w:p w:rsidR="00DF2851" w:rsidRPr="0072532B" w:rsidRDefault="00DF2851" w:rsidP="00F50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:rsidR="00B6349F" w:rsidRPr="0072532B" w:rsidRDefault="00DF2851" w:rsidP="00F50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«История, традиции и обычаи англоговорящих стран</w:t>
      </w:r>
      <w:r w:rsidR="00B6349F" w:rsidRPr="0072532B">
        <w:rPr>
          <w:rFonts w:ascii="Times New Roman" w:hAnsi="Times New Roman" w:cs="Times New Roman"/>
          <w:b/>
          <w:sz w:val="24"/>
          <w:szCs w:val="24"/>
        </w:rPr>
        <w:t>»</w:t>
      </w:r>
    </w:p>
    <w:p w:rsidR="00A46A55" w:rsidRPr="0072532B" w:rsidRDefault="00A46A55" w:rsidP="00F50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49F" w:rsidRPr="0072532B" w:rsidRDefault="00B6349F" w:rsidP="00F50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  <w:u w:val="single"/>
        </w:rPr>
        <w:t>Составитель</w:t>
      </w:r>
      <w:r w:rsidRPr="0072532B">
        <w:rPr>
          <w:rFonts w:ascii="Times New Roman" w:hAnsi="Times New Roman" w:cs="Times New Roman"/>
          <w:sz w:val="24"/>
          <w:szCs w:val="24"/>
        </w:rPr>
        <w:t>: учитель английского языка: Зыкова Дарья Геннадиевна</w:t>
      </w:r>
    </w:p>
    <w:p w:rsidR="00B6349F" w:rsidRPr="0072532B" w:rsidRDefault="00B6349F" w:rsidP="00F50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  <w:u w:val="single"/>
        </w:rPr>
        <w:t>Уровень программы</w:t>
      </w:r>
      <w:r w:rsidRPr="0072532B">
        <w:rPr>
          <w:rFonts w:ascii="Times New Roman" w:hAnsi="Times New Roman" w:cs="Times New Roman"/>
          <w:sz w:val="24"/>
          <w:szCs w:val="24"/>
        </w:rPr>
        <w:t>: ознакомительный (2 года)</w:t>
      </w:r>
    </w:p>
    <w:p w:rsidR="00B6349F" w:rsidRPr="0072532B" w:rsidRDefault="00B6349F" w:rsidP="00F50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  <w:u w:val="single"/>
        </w:rPr>
        <w:t>Срок реализации программы</w:t>
      </w:r>
      <w:r w:rsidRPr="0072532B">
        <w:rPr>
          <w:rFonts w:ascii="Times New Roman" w:hAnsi="Times New Roman" w:cs="Times New Roman"/>
          <w:sz w:val="24"/>
          <w:szCs w:val="24"/>
        </w:rPr>
        <w:t>: 2 года</w:t>
      </w:r>
    </w:p>
    <w:p w:rsidR="00B6349F" w:rsidRPr="0072532B" w:rsidRDefault="00B6349F" w:rsidP="00F50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  <w:u w:val="single"/>
        </w:rPr>
        <w:t>Количество занятий в год</w:t>
      </w:r>
      <w:r w:rsidRPr="0072532B">
        <w:rPr>
          <w:rFonts w:ascii="Times New Roman" w:hAnsi="Times New Roman" w:cs="Times New Roman"/>
          <w:sz w:val="24"/>
          <w:szCs w:val="24"/>
        </w:rPr>
        <w:t>: 34</w:t>
      </w:r>
    </w:p>
    <w:p w:rsidR="00B6349F" w:rsidRPr="0072532B" w:rsidRDefault="00B6349F" w:rsidP="00F50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  <w:u w:val="single"/>
        </w:rPr>
        <w:t>Возрастной состав учащихся</w:t>
      </w:r>
      <w:r w:rsidRPr="0072532B">
        <w:rPr>
          <w:rFonts w:ascii="Times New Roman" w:hAnsi="Times New Roman" w:cs="Times New Roman"/>
          <w:sz w:val="24"/>
          <w:szCs w:val="24"/>
        </w:rPr>
        <w:t>: 13-14 лет</w:t>
      </w:r>
    </w:p>
    <w:p w:rsidR="00B6349F" w:rsidRPr="0072532B" w:rsidRDefault="00B6349F" w:rsidP="00F50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  <w:u w:val="single"/>
        </w:rPr>
        <w:t>Направленность:</w:t>
      </w:r>
      <w:r w:rsidRPr="0072532B">
        <w:rPr>
          <w:rFonts w:ascii="Times New Roman" w:hAnsi="Times New Roman" w:cs="Times New Roman"/>
          <w:sz w:val="24"/>
          <w:szCs w:val="24"/>
        </w:rPr>
        <w:t xml:space="preserve"> страноведческая</w:t>
      </w:r>
    </w:p>
    <w:p w:rsidR="00B6349F" w:rsidRPr="0072532B" w:rsidRDefault="00B6349F" w:rsidP="00725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349F" w:rsidRPr="0072532B" w:rsidRDefault="00B6349F" w:rsidP="00F50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для учащихся 7-8 классов «История, традиции и обычаи англоговорящих стран» составлена на основе УМК «</w:t>
      </w:r>
      <w:r w:rsidR="00143F7F" w:rsidRPr="0072532B">
        <w:rPr>
          <w:rFonts w:ascii="Times New Roman" w:hAnsi="Times New Roman" w:cs="Times New Roman"/>
          <w:sz w:val="24"/>
          <w:szCs w:val="24"/>
        </w:rPr>
        <w:t xml:space="preserve"> Английский в фокусе 5-8 классов</w:t>
      </w:r>
      <w:r w:rsidR="00613E4E" w:rsidRPr="0072532B">
        <w:rPr>
          <w:rFonts w:ascii="Times New Roman" w:hAnsi="Times New Roman" w:cs="Times New Roman"/>
          <w:sz w:val="24"/>
          <w:szCs w:val="24"/>
        </w:rPr>
        <w:t xml:space="preserve"> для общеобразовательных школ» авторы Ваулина Ю. Е., Дули Д., Подоляко О. Е. и Эванс В.; издательство «Просвещение»</w:t>
      </w:r>
    </w:p>
    <w:p w:rsidR="00613E4E" w:rsidRPr="0072532B" w:rsidRDefault="00613E4E" w:rsidP="00F50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В программу вошли темы ознакомительного характера о странах изучаемого языка Великобритании, США, Канады, Австралии, географическом расположении стран и основных традициях на базе лексического материала и грамматики для учащихся 7-8 классов.</w:t>
      </w:r>
    </w:p>
    <w:p w:rsidR="00A46A55" w:rsidRPr="0072532B" w:rsidRDefault="00613E4E" w:rsidP="00F50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Данный курс направлен на систематизацию</w:t>
      </w:r>
      <w:r w:rsidR="00A46A55" w:rsidRPr="0072532B">
        <w:rPr>
          <w:rFonts w:ascii="Times New Roman" w:hAnsi="Times New Roman" w:cs="Times New Roman"/>
          <w:sz w:val="24"/>
          <w:szCs w:val="24"/>
        </w:rPr>
        <w:t xml:space="preserve"> и расширение знаний учащихся о традициях, обычаях, культуре стран изучаемого языка. Эта программа способствует более глубокому изучению базового курса английского языка. Направленность программы – страноведческая и культурологическая</w:t>
      </w:r>
    </w:p>
    <w:p w:rsidR="00A46A55" w:rsidRPr="0072532B" w:rsidRDefault="00A46A55" w:rsidP="00F508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A46A55" w:rsidRPr="0072532B" w:rsidRDefault="00A46A55" w:rsidP="00F50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Поскольку способность к речевому общению на межкультурном уровне затрагивает сферу социальных отношений между</w:t>
      </w:r>
      <w:r w:rsidR="00F5081F" w:rsidRPr="0072532B">
        <w:rPr>
          <w:rFonts w:ascii="Times New Roman" w:hAnsi="Times New Roman" w:cs="Times New Roman"/>
          <w:sz w:val="24"/>
          <w:szCs w:val="24"/>
        </w:rPr>
        <w:t xml:space="preserve"> людьми, данная способность естественным образом имеет выход на личностные качества учащегося и его навыки и умения, позволяющие ему успешно взаимодействовать с носителями изучаемого языка и с другими партнерами по общению.  В связи с этим актуальным является развитие у учащихся толерантности к другому образу жизни, мыслей; умения и желания видеть и понимать различие и общность в родной культуре и культуре иностранного языка, различие и общность в мировосприятии носителей этой культуры; готовности и умения открыто воспринимать другой образ жизни</w:t>
      </w:r>
      <w:r w:rsidR="00F04B67" w:rsidRPr="0072532B">
        <w:rPr>
          <w:rFonts w:ascii="Times New Roman" w:hAnsi="Times New Roman" w:cs="Times New Roman"/>
          <w:sz w:val="24"/>
          <w:szCs w:val="24"/>
        </w:rPr>
        <w:t>, понять еще одну картину мира и обогатить за счет этого свою собственную систему мировосприятия и мироощущения.</w:t>
      </w:r>
    </w:p>
    <w:p w:rsidR="00F04B67" w:rsidRPr="0072532B" w:rsidRDefault="00F04B67" w:rsidP="00F508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F04B67" w:rsidRPr="0072532B" w:rsidRDefault="00F04B67" w:rsidP="00F04B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расширить и углубить знания учащихся о традициях, обычаях стран изучаемого языка;</w:t>
      </w:r>
    </w:p>
    <w:p w:rsidR="00F04B67" w:rsidRPr="0072532B" w:rsidRDefault="00F04B67" w:rsidP="00F04B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создать мотивационную основу для качественной подготовки учащихся к экзаменам и к участию в олимпиадах;</w:t>
      </w:r>
    </w:p>
    <w:p w:rsidR="00FC1971" w:rsidRPr="0072532B" w:rsidRDefault="00F04B67" w:rsidP="00FC19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lastRenderedPageBreak/>
        <w:t>подготовить к осознанному выбору профильного направления на старшей ступени обучения</w:t>
      </w:r>
      <w:r w:rsidR="00FC1971" w:rsidRPr="0072532B">
        <w:rPr>
          <w:rFonts w:ascii="Times New Roman" w:hAnsi="Times New Roman" w:cs="Times New Roman"/>
          <w:sz w:val="24"/>
          <w:szCs w:val="24"/>
        </w:rPr>
        <w:t>.</w:t>
      </w:r>
    </w:p>
    <w:p w:rsidR="00FC1971" w:rsidRPr="0072532B" w:rsidRDefault="00FC1971" w:rsidP="00FC1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C1971" w:rsidRPr="0072532B" w:rsidRDefault="00FC1971" w:rsidP="00FC197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развивать навыки аудирования и чтения текстов страноведческого характера на английском языке;</w:t>
      </w:r>
    </w:p>
    <w:p w:rsidR="00FC1971" w:rsidRPr="0072532B" w:rsidRDefault="00FC1971" w:rsidP="00FC197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развивать навыки устной речи (монологической и диалогической) на английском языке;</w:t>
      </w:r>
    </w:p>
    <w:p w:rsidR="00FC1971" w:rsidRPr="0072532B" w:rsidRDefault="001040C5" w:rsidP="00FC197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в целях развития социокультурной компетенции – приобщать учащихся к культуре речевого этикета страны изучаемого языка, формировать умения представлять свою Родину и достопримечательности страны изучаемого языка в условиях иностранного общения.</w:t>
      </w:r>
    </w:p>
    <w:p w:rsidR="001040C5" w:rsidRPr="0072532B" w:rsidRDefault="001040C5" w:rsidP="001040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Возраст детей</w:t>
      </w:r>
    </w:p>
    <w:p w:rsidR="001040C5" w:rsidRPr="0072532B" w:rsidRDefault="001040C5" w:rsidP="00104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Данная программа рассчитана на возраст 13-14 лет.</w:t>
      </w:r>
    </w:p>
    <w:p w:rsidR="001040C5" w:rsidRPr="0072532B" w:rsidRDefault="001040C5" w:rsidP="00104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Сроки – Обучение ведется 2 года.</w:t>
      </w:r>
    </w:p>
    <w:p w:rsidR="001040C5" w:rsidRPr="0072532B" w:rsidRDefault="001040C5" w:rsidP="00104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Программа</w:t>
      </w:r>
      <w:r w:rsidR="00BB48A7" w:rsidRPr="0072532B">
        <w:rPr>
          <w:rFonts w:ascii="Times New Roman" w:hAnsi="Times New Roman" w:cs="Times New Roman"/>
          <w:sz w:val="24"/>
          <w:szCs w:val="24"/>
        </w:rPr>
        <w:t xml:space="preserve"> содержит всего 34 часа, с расчетом 1 час в неделю, продолжительностью 60 минут.</w:t>
      </w:r>
    </w:p>
    <w:p w:rsidR="00BB48A7" w:rsidRPr="0072532B" w:rsidRDefault="00BB48A7" w:rsidP="00104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Теория курса способствует восполнению учащимися недостающих знаний по теме «История и традиции Великобритании, США, Канады, Австралии»</w:t>
      </w:r>
    </w:p>
    <w:p w:rsidR="00BB48A7" w:rsidRPr="0072532B" w:rsidRDefault="00BB48A7" w:rsidP="001040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BB48A7" w:rsidRPr="0072532B" w:rsidRDefault="00BB48A7" w:rsidP="001040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Использование наглядного материала на занятиях необходимо для ознакомления детей с культурой, особенностями английского языка (карты местоположения, плакаты, фильмы, презентации, таблицы). Наряду с традиционными формами проведения занятий рекомендуется проводить занятия в нестандартной форме (викторины, различного рода игры, в том числе, и ролевые, знакомство с песнями и сказками английской культуры, кроссворды, выпуск</w:t>
      </w:r>
      <w:r w:rsidR="004F2C2B" w:rsidRPr="0072532B">
        <w:rPr>
          <w:rFonts w:ascii="Times New Roman" w:hAnsi="Times New Roman" w:cs="Times New Roman"/>
          <w:sz w:val="24"/>
          <w:szCs w:val="24"/>
        </w:rPr>
        <w:t xml:space="preserve"> газет на английском языке и поздравительных открыток, написание писем английским друзьям и т.д.) К основным формам занятий относятся теоретические и практические занятия.</w:t>
      </w:r>
    </w:p>
    <w:p w:rsidR="004F2C2B" w:rsidRPr="0072532B" w:rsidRDefault="004F2C2B" w:rsidP="001040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F2C2B" w:rsidRPr="0072532B" w:rsidRDefault="004F2C2B" w:rsidP="004F2C2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знание лексики по изучаемым темам;</w:t>
      </w:r>
    </w:p>
    <w:p w:rsidR="004F2C2B" w:rsidRPr="0072532B" w:rsidRDefault="004F2C2B" w:rsidP="004F2C2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знание исторических фактов об англоговорящих странах;</w:t>
      </w:r>
    </w:p>
    <w:p w:rsidR="004F2C2B" w:rsidRPr="0072532B" w:rsidRDefault="001960B5" w:rsidP="004F2C2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знание традиций и обычаев стран изучаемого языка;</w:t>
      </w:r>
    </w:p>
    <w:p w:rsidR="001960B5" w:rsidRDefault="001960B5" w:rsidP="004F2C2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знание выдающихся политических и общественных деятелей данных стран.</w:t>
      </w:r>
    </w:p>
    <w:p w:rsid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Pr="00283A82" w:rsidRDefault="00283A82" w:rsidP="00283A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B5" w:rsidRPr="0072532B" w:rsidRDefault="001960B5" w:rsidP="001960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– 1 год обучения «Великобритания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749"/>
        <w:gridCol w:w="2787"/>
        <w:gridCol w:w="686"/>
        <w:gridCol w:w="3815"/>
      </w:tblGrid>
      <w:tr w:rsidR="00CD6C0C" w:rsidRPr="0072532B" w:rsidTr="004B670E">
        <w:tc>
          <w:tcPr>
            <w:tcW w:w="534" w:type="dxa"/>
          </w:tcPr>
          <w:p w:rsidR="001960B5" w:rsidRPr="0072532B" w:rsidRDefault="001960B5" w:rsidP="009D4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9" w:type="dxa"/>
          </w:tcPr>
          <w:p w:rsidR="001960B5" w:rsidRPr="0072532B" w:rsidRDefault="001960B5" w:rsidP="00B4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787" w:type="dxa"/>
          </w:tcPr>
          <w:p w:rsidR="001960B5" w:rsidRPr="0072532B" w:rsidRDefault="001960B5" w:rsidP="00B4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dxa"/>
          </w:tcPr>
          <w:p w:rsidR="001960B5" w:rsidRPr="0072532B" w:rsidRDefault="001960B5" w:rsidP="00B4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15" w:type="dxa"/>
          </w:tcPr>
          <w:p w:rsidR="001960B5" w:rsidRPr="0072532B" w:rsidRDefault="001960B5" w:rsidP="00B4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DE644B"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тельства «Просвещение», другие источники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9D4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960B5" w:rsidRPr="0072532B" w:rsidRDefault="00DE644B" w:rsidP="009D4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87" w:type="dxa"/>
          </w:tcPr>
          <w:p w:rsidR="001960B5" w:rsidRPr="0072532B" w:rsidRDefault="001960B5" w:rsidP="009D4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1960B5" w:rsidRPr="0072532B" w:rsidRDefault="001960B5" w:rsidP="009D4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1960B5" w:rsidRPr="0072532B" w:rsidRDefault="001960B5" w:rsidP="009D4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DE644B" w:rsidP="009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1960B5" w:rsidRPr="0072532B" w:rsidRDefault="00DE644B" w:rsidP="009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Вводное  занятие</w:t>
            </w:r>
          </w:p>
        </w:tc>
        <w:tc>
          <w:tcPr>
            <w:tcW w:w="2787" w:type="dxa"/>
          </w:tcPr>
          <w:p w:rsidR="001960B5" w:rsidRPr="0072532B" w:rsidRDefault="00DE644B" w:rsidP="009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Викторина «Что вы знаете о Великобритании?</w:t>
            </w:r>
          </w:p>
        </w:tc>
        <w:tc>
          <w:tcPr>
            <w:tcW w:w="686" w:type="dxa"/>
          </w:tcPr>
          <w:p w:rsidR="001960B5" w:rsidRPr="0072532B" w:rsidRDefault="00DE644B" w:rsidP="005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DE644B" w:rsidP="009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https://nsportal.ru/shkola/inostrannye-yazyki/angliiskiy-yazyk/library/2015/01/09/viktorina-po-angliyskomu-yazyku-vsyo-o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9D4B9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0C" w:rsidRPr="0072532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49" w:type="dxa"/>
          </w:tcPr>
          <w:p w:rsidR="001960B5" w:rsidRPr="0072532B" w:rsidRDefault="005A7AEF" w:rsidP="005A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нглии и стран соединенного королевства</w:t>
            </w:r>
          </w:p>
        </w:tc>
        <w:tc>
          <w:tcPr>
            <w:tcW w:w="2787" w:type="dxa"/>
          </w:tcPr>
          <w:p w:rsidR="001960B5" w:rsidRPr="0072532B" w:rsidRDefault="005A7AE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 Великобритании. Работа с картой.</w:t>
            </w:r>
          </w:p>
        </w:tc>
        <w:tc>
          <w:tcPr>
            <w:tcW w:w="686" w:type="dxa"/>
          </w:tcPr>
          <w:p w:rsidR="001960B5" w:rsidRPr="0072532B" w:rsidRDefault="005A7AEF" w:rsidP="005A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1960B5" w:rsidRPr="0072532B" w:rsidRDefault="005A7AE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стных тем для подготовки к ГИА 5-9 </w:t>
            </w:r>
            <w:r w:rsidR="00E24A0C" w:rsidRPr="0072532B">
              <w:rPr>
                <w:rFonts w:ascii="Times New Roman" w:hAnsi="Times New Roman" w:cs="Times New Roman"/>
                <w:sz w:val="24"/>
                <w:szCs w:val="24"/>
              </w:rPr>
              <w:t>классы, с. 55-56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E24A0C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E24A0C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Река Темза</w:t>
            </w:r>
          </w:p>
        </w:tc>
        <w:tc>
          <w:tcPr>
            <w:tcW w:w="686" w:type="dxa"/>
          </w:tcPr>
          <w:p w:rsidR="001960B5" w:rsidRPr="0072532B" w:rsidRDefault="00E24A0C" w:rsidP="00E2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E24A0C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8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="00CD6C0C" w:rsidRPr="0072532B">
              <w:rPr>
                <w:rFonts w:ascii="Times New Roman" w:hAnsi="Times New Roman" w:cs="Times New Roman"/>
                <w:sz w:val="24"/>
                <w:szCs w:val="24"/>
              </w:rPr>
              <w:t>стр. 101 упр. 1-5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960B5" w:rsidRPr="0072532B" w:rsidRDefault="00CD6C0C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87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CD6C0C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49" w:type="dxa"/>
          </w:tcPr>
          <w:p w:rsidR="001960B5" w:rsidRPr="0072532B" w:rsidRDefault="00CD6C0C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  <w:tc>
          <w:tcPr>
            <w:tcW w:w="2787" w:type="dxa"/>
          </w:tcPr>
          <w:p w:rsidR="001960B5" w:rsidRPr="0072532B" w:rsidRDefault="00CD6C0C" w:rsidP="00CD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ород Лондон, его районы, главные достопримечательности.</w:t>
            </w:r>
          </w:p>
        </w:tc>
        <w:tc>
          <w:tcPr>
            <w:tcW w:w="686" w:type="dxa"/>
          </w:tcPr>
          <w:p w:rsidR="001960B5" w:rsidRPr="0072532B" w:rsidRDefault="00CD6C0C" w:rsidP="00CD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</w:tcPr>
          <w:p w:rsidR="001960B5" w:rsidRPr="0072532B" w:rsidRDefault="00CD6C0C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Сборник устных тем для подготовки к ГИА 5-9 классы, с. 58-62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7F2993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616DD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Лондонский общественный транспорт</w:t>
            </w:r>
          </w:p>
        </w:tc>
        <w:tc>
          <w:tcPr>
            <w:tcW w:w="686" w:type="dxa"/>
          </w:tcPr>
          <w:p w:rsidR="001960B5" w:rsidRPr="0072532B" w:rsidRDefault="00616DD5" w:rsidP="007F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7B38F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УМК Английский в фокусе 6</w:t>
            </w:r>
            <w:r w:rsidR="007F2993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7F2993"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="007F2993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993"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="007F2993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3, стр. 31 упр. 1-4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960B5" w:rsidRPr="0072532B" w:rsidRDefault="007F2993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87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7F2993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1960B5" w:rsidRPr="0072532B" w:rsidRDefault="007F2993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стория Англии</w:t>
            </w:r>
          </w:p>
        </w:tc>
        <w:tc>
          <w:tcPr>
            <w:tcW w:w="2787" w:type="dxa"/>
          </w:tcPr>
          <w:p w:rsidR="001960B5" w:rsidRPr="0072532B" w:rsidRDefault="007B38F7" w:rsidP="007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Краткая история. Римляне (презентация)</w:t>
            </w:r>
          </w:p>
        </w:tc>
        <w:tc>
          <w:tcPr>
            <w:tcW w:w="686" w:type="dxa"/>
          </w:tcPr>
          <w:p w:rsidR="001960B5" w:rsidRPr="0072532B" w:rsidRDefault="007B38F7" w:rsidP="007B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7B38F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https://multiurok.ru/files/prezentatsiia-k-uroku-angliiskogo-iazyka-istoriia.html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7B38F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7B38F7" w:rsidP="007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стория Тауэра, бифитеры и вороны</w:t>
            </w:r>
          </w:p>
        </w:tc>
        <w:tc>
          <w:tcPr>
            <w:tcW w:w="686" w:type="dxa"/>
          </w:tcPr>
          <w:p w:rsidR="001960B5" w:rsidRPr="0072532B" w:rsidRDefault="007B38F7" w:rsidP="007B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7B38F7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7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3, стр. 31 упр. 1-</w:t>
            </w:r>
            <w:r w:rsidR="004B670E" w:rsidRPr="00725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A52B4D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4B670E" w:rsidP="004B6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Королева Елизавета I</w:t>
            </w:r>
          </w:p>
        </w:tc>
        <w:tc>
          <w:tcPr>
            <w:tcW w:w="686" w:type="dxa"/>
          </w:tcPr>
          <w:p w:rsidR="001960B5" w:rsidRPr="0072532B" w:rsidRDefault="004B670E" w:rsidP="004B6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5" w:type="dxa"/>
          </w:tcPr>
          <w:p w:rsidR="001960B5" w:rsidRPr="0072532B" w:rsidRDefault="00A52B4D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7 класс, с 80 -81 упр. 1.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A52B4D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A52B4D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День Гая Фокса или ночь костров.</w:t>
            </w:r>
          </w:p>
        </w:tc>
        <w:tc>
          <w:tcPr>
            <w:tcW w:w="686" w:type="dxa"/>
          </w:tcPr>
          <w:p w:rsidR="001960B5" w:rsidRPr="0072532B" w:rsidRDefault="00A52B4D" w:rsidP="00A5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633921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 61 упр. 13.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960B5" w:rsidRPr="0072532B" w:rsidRDefault="00633921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87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02A" w:rsidRPr="0072532B" w:rsidTr="004B670E">
        <w:tc>
          <w:tcPr>
            <w:tcW w:w="534" w:type="dxa"/>
          </w:tcPr>
          <w:p w:rsidR="0002202A" w:rsidRPr="0072532B" w:rsidRDefault="0002202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49" w:type="dxa"/>
          </w:tcPr>
          <w:p w:rsidR="0002202A" w:rsidRPr="0072532B" w:rsidRDefault="0002202A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2202A" w:rsidRPr="0072532B" w:rsidRDefault="0002202A" w:rsidP="0002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ьные костюмы в Великобритании</w:t>
            </w:r>
          </w:p>
        </w:tc>
        <w:tc>
          <w:tcPr>
            <w:tcW w:w="686" w:type="dxa"/>
          </w:tcPr>
          <w:p w:rsidR="0002202A" w:rsidRPr="0072532B" w:rsidRDefault="0002202A" w:rsidP="0002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02202A" w:rsidRPr="0072532B" w:rsidRDefault="009630DF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УМК Английский в фокусе 8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4, стр. 69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упр. 1-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3D036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960B5" w:rsidRPr="0072532B" w:rsidRDefault="00633921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звестные Британцы</w:t>
            </w:r>
          </w:p>
        </w:tc>
        <w:tc>
          <w:tcPr>
            <w:tcW w:w="2787" w:type="dxa"/>
          </w:tcPr>
          <w:p w:rsidR="001960B5" w:rsidRPr="0072532B" w:rsidRDefault="00633921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инстон </w:t>
            </w:r>
            <w:r w:rsidR="003D036A" w:rsidRPr="0072532B">
              <w:rPr>
                <w:rFonts w:ascii="Times New Roman" w:hAnsi="Times New Roman" w:cs="Times New Roman"/>
                <w:sz w:val="24"/>
                <w:szCs w:val="24"/>
              </w:rPr>
              <w:t>Черчилль</w:t>
            </w:r>
          </w:p>
        </w:tc>
        <w:tc>
          <w:tcPr>
            <w:tcW w:w="686" w:type="dxa"/>
          </w:tcPr>
          <w:p w:rsidR="001960B5" w:rsidRPr="0072532B" w:rsidRDefault="00633921" w:rsidP="0063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633921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 40-41 упр.</w:t>
            </w:r>
            <w:r w:rsidR="003D036A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3D036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3D036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Принц Уильям</w:t>
            </w:r>
          </w:p>
        </w:tc>
        <w:tc>
          <w:tcPr>
            <w:tcW w:w="686" w:type="dxa"/>
          </w:tcPr>
          <w:p w:rsidR="001960B5" w:rsidRPr="0072532B" w:rsidRDefault="003D036A" w:rsidP="003D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3D036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Рабочая тетрадь к УМК Английский в фокусе 5 класс, стр. 37 упр. 1-2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3D036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B47D1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Маргарет Тэтчер</w:t>
            </w:r>
          </w:p>
        </w:tc>
        <w:tc>
          <w:tcPr>
            <w:tcW w:w="686" w:type="dxa"/>
          </w:tcPr>
          <w:p w:rsidR="001960B5" w:rsidRPr="0072532B" w:rsidRDefault="003D036A" w:rsidP="003D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5" w:type="dxa"/>
          </w:tcPr>
          <w:p w:rsidR="001960B5" w:rsidRPr="0072532B" w:rsidRDefault="00B47D10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Сборник устных тем для подготовки к ГИА 5-9 классы, с. 111</w:t>
            </w:r>
          </w:p>
        </w:tc>
      </w:tr>
      <w:tr w:rsidR="009630DF" w:rsidRPr="0072532B" w:rsidTr="004B670E">
        <w:tc>
          <w:tcPr>
            <w:tcW w:w="534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87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630DF" w:rsidRPr="0072532B" w:rsidRDefault="009630DF" w:rsidP="003D0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B47D1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02A"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9" w:type="dxa"/>
          </w:tcPr>
          <w:p w:rsidR="001960B5" w:rsidRPr="0072532B" w:rsidRDefault="00B47D10" w:rsidP="00B4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Уклад жизни Британцев</w:t>
            </w:r>
          </w:p>
        </w:tc>
        <w:tc>
          <w:tcPr>
            <w:tcW w:w="2787" w:type="dxa"/>
          </w:tcPr>
          <w:p w:rsidR="001960B5" w:rsidRPr="0072532B" w:rsidRDefault="00B47D1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Британские типичные семьи</w:t>
            </w:r>
          </w:p>
        </w:tc>
        <w:tc>
          <w:tcPr>
            <w:tcW w:w="686" w:type="dxa"/>
          </w:tcPr>
          <w:p w:rsidR="001960B5" w:rsidRPr="0072532B" w:rsidRDefault="00B47D10" w:rsidP="00B4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B47D1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7 класс, с 6-7 упр. 1.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02202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47D10" w:rsidRPr="007253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B47D1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Английские банкноты и монеты</w:t>
            </w:r>
          </w:p>
        </w:tc>
        <w:tc>
          <w:tcPr>
            <w:tcW w:w="686" w:type="dxa"/>
          </w:tcPr>
          <w:p w:rsidR="001960B5" w:rsidRPr="0072532B" w:rsidRDefault="00B47D10" w:rsidP="0002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1960B5" w:rsidRPr="0072532B" w:rsidRDefault="0002202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5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9, стр. 113 упр. 1-6</w:t>
            </w:r>
          </w:p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2A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8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3, стр. 53 упр. 1-5</w:t>
            </w:r>
          </w:p>
        </w:tc>
      </w:tr>
      <w:tr w:rsidR="009630DF" w:rsidRPr="0072532B" w:rsidTr="004B670E">
        <w:tc>
          <w:tcPr>
            <w:tcW w:w="534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87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630DF" w:rsidRPr="0072532B" w:rsidRDefault="009630DF" w:rsidP="0002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02202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686" w:type="dxa"/>
          </w:tcPr>
          <w:p w:rsidR="001960B5" w:rsidRPr="0072532B" w:rsidRDefault="009630DF" w:rsidP="0096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9630DF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5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3, стр. 51 упр. 1-5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0DF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9630DF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Британские магазины</w:t>
            </w:r>
          </w:p>
        </w:tc>
        <w:tc>
          <w:tcPr>
            <w:tcW w:w="686" w:type="dxa"/>
          </w:tcPr>
          <w:p w:rsidR="001960B5" w:rsidRPr="0072532B" w:rsidRDefault="009630DF" w:rsidP="00CA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CA5356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5 класс, стр. 92 упр. 6.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CA5356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CA5356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Образование в Англии</w:t>
            </w:r>
          </w:p>
        </w:tc>
        <w:tc>
          <w:tcPr>
            <w:tcW w:w="686" w:type="dxa"/>
          </w:tcPr>
          <w:p w:rsidR="001960B5" w:rsidRPr="0072532B" w:rsidRDefault="00CA5356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CA5356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5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1, стр. 31 упр. 1-3</w:t>
            </w:r>
          </w:p>
        </w:tc>
      </w:tr>
      <w:tr w:rsidR="001A20D4" w:rsidRPr="0072532B" w:rsidTr="004B670E">
        <w:tc>
          <w:tcPr>
            <w:tcW w:w="534" w:type="dxa"/>
          </w:tcPr>
          <w:p w:rsidR="001A20D4" w:rsidRPr="0072532B" w:rsidRDefault="001A20D4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</w:tcPr>
          <w:p w:rsidR="001A20D4" w:rsidRPr="0072532B" w:rsidRDefault="001A20D4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A20D4" w:rsidRPr="0072532B" w:rsidRDefault="001A20D4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де можно вкусно поесть в Британии?</w:t>
            </w:r>
          </w:p>
        </w:tc>
        <w:tc>
          <w:tcPr>
            <w:tcW w:w="686" w:type="dxa"/>
          </w:tcPr>
          <w:p w:rsidR="001A20D4" w:rsidRPr="0072532B" w:rsidRDefault="001A20D4" w:rsidP="001A2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A20D4" w:rsidRPr="0072532B" w:rsidRDefault="001A20D4" w:rsidP="00CA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6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9, стр. 91 упр. 1-</w:t>
            </w:r>
            <w:r w:rsidR="00AB2C73" w:rsidRPr="0072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C73" w:rsidRPr="0072532B" w:rsidTr="004B670E">
        <w:tc>
          <w:tcPr>
            <w:tcW w:w="534" w:type="dxa"/>
          </w:tcPr>
          <w:p w:rsidR="00AB2C73" w:rsidRPr="0072532B" w:rsidRDefault="00AB2C73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AB2C73" w:rsidRPr="0072532B" w:rsidRDefault="00AB2C73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87" w:type="dxa"/>
          </w:tcPr>
          <w:p w:rsidR="00AB2C73" w:rsidRPr="0072532B" w:rsidRDefault="00AB2C73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AB2C73" w:rsidRPr="0072532B" w:rsidRDefault="00AB2C73" w:rsidP="001A2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AB2C73" w:rsidRPr="0072532B" w:rsidRDefault="00AB2C73" w:rsidP="001A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CA5356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C73" w:rsidRPr="0072532B"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1749" w:type="dxa"/>
          </w:tcPr>
          <w:p w:rsidR="001960B5" w:rsidRPr="0072532B" w:rsidRDefault="00CA5356" w:rsidP="001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, знаменательные даты, традиции и обычаи</w:t>
            </w:r>
          </w:p>
        </w:tc>
        <w:tc>
          <w:tcPr>
            <w:tcW w:w="2787" w:type="dxa"/>
          </w:tcPr>
          <w:p w:rsidR="001960B5" w:rsidRPr="0072532B" w:rsidRDefault="00AB2C73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Основные праздники, традиции и обычаи</w:t>
            </w:r>
          </w:p>
        </w:tc>
        <w:tc>
          <w:tcPr>
            <w:tcW w:w="686" w:type="dxa"/>
          </w:tcPr>
          <w:p w:rsidR="001960B5" w:rsidRPr="0072532B" w:rsidRDefault="00AB2C73" w:rsidP="00AB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1960B5" w:rsidRPr="0072532B" w:rsidRDefault="007B7637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стных тем для подготовки к ГИА 5-9 классы, с. </w:t>
            </w:r>
            <w:r w:rsidR="004419D4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7B763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9" w:type="dxa"/>
          </w:tcPr>
          <w:p w:rsidR="001960B5" w:rsidRPr="0072532B" w:rsidRDefault="007B763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Писатели детских книг</w:t>
            </w:r>
          </w:p>
        </w:tc>
        <w:tc>
          <w:tcPr>
            <w:tcW w:w="2787" w:type="dxa"/>
          </w:tcPr>
          <w:p w:rsidR="001960B5" w:rsidRPr="0072532B" w:rsidRDefault="007B763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Роальд Даль, чтение</w:t>
            </w:r>
            <w:r w:rsidR="00866FA0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произведения «Джеймс и гигантский персик»</w:t>
            </w:r>
          </w:p>
        </w:tc>
        <w:tc>
          <w:tcPr>
            <w:tcW w:w="686" w:type="dxa"/>
          </w:tcPr>
          <w:p w:rsidR="001960B5" w:rsidRPr="0072532B" w:rsidRDefault="00866FA0" w:rsidP="0086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866FA0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5 класс, стр. 107-108 упр. 8.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7B7637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4419D4" w:rsidP="004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Льюис Кэрол, чтение отрывка из произведения «Алиса в стране чудес»</w:t>
            </w:r>
          </w:p>
        </w:tc>
        <w:tc>
          <w:tcPr>
            <w:tcW w:w="686" w:type="dxa"/>
          </w:tcPr>
          <w:p w:rsidR="001960B5" w:rsidRPr="0072532B" w:rsidRDefault="00104C55" w:rsidP="0044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815" w:type="dxa"/>
          </w:tcPr>
          <w:p w:rsidR="004419D4" w:rsidRPr="0072532B" w:rsidRDefault="004419D4" w:rsidP="0044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6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5, стр. 53 упр. 1-4</w:t>
            </w:r>
          </w:p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960B5" w:rsidRPr="0072532B" w:rsidRDefault="004419D4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87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B910D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49" w:type="dxa"/>
          </w:tcPr>
          <w:p w:rsidR="001960B5" w:rsidRPr="0072532B" w:rsidRDefault="004419D4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</w:p>
        </w:tc>
        <w:tc>
          <w:tcPr>
            <w:tcW w:w="2787" w:type="dxa"/>
          </w:tcPr>
          <w:p w:rsidR="001960B5" w:rsidRPr="0072532B" w:rsidRDefault="00104C55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r w:rsidR="00B910D0" w:rsidRPr="0072532B">
              <w:rPr>
                <w:rFonts w:ascii="Times New Roman" w:hAnsi="Times New Roman" w:cs="Times New Roman"/>
                <w:sz w:val="24"/>
                <w:szCs w:val="24"/>
              </w:rPr>
              <w:t>Автобусный тур по Шотландии, столица, живописные места и достопримечательности»</w:t>
            </w:r>
          </w:p>
        </w:tc>
        <w:tc>
          <w:tcPr>
            <w:tcW w:w="686" w:type="dxa"/>
          </w:tcPr>
          <w:p w:rsidR="001960B5" w:rsidRPr="0072532B" w:rsidRDefault="00B910D0" w:rsidP="00B91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B910D0" w:rsidRPr="0072532B" w:rsidRDefault="00B910D0" w:rsidP="00B9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5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10, стр. 121 упр. 1-2</w:t>
            </w:r>
          </w:p>
          <w:p w:rsidR="00B910D0" w:rsidRPr="0072532B" w:rsidRDefault="00B910D0" w:rsidP="00B9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B5" w:rsidRPr="0072532B" w:rsidRDefault="00B910D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6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10, стр. 101 упр. 1-5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B910D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B910D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Знаменитый фестиваль «Игры горцев»</w:t>
            </w:r>
          </w:p>
        </w:tc>
        <w:tc>
          <w:tcPr>
            <w:tcW w:w="686" w:type="dxa"/>
          </w:tcPr>
          <w:p w:rsidR="001960B5" w:rsidRPr="0072532B" w:rsidRDefault="00B910D0" w:rsidP="005A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B910D0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6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="00656A3A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5, стр. 51 упр. 1-6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B910D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Национальный заповедник Шотландии</w:t>
            </w:r>
          </w:p>
        </w:tc>
        <w:tc>
          <w:tcPr>
            <w:tcW w:w="686" w:type="dxa"/>
          </w:tcPr>
          <w:p w:rsidR="001960B5" w:rsidRPr="0072532B" w:rsidRDefault="00656A3A" w:rsidP="0065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7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8 , стр. 81 упр. 1-4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87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9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2787" w:type="dxa"/>
          </w:tcPr>
          <w:p w:rsidR="001960B5" w:rsidRPr="0072532B" w:rsidRDefault="00656A3A" w:rsidP="0065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Оскар Уайльд, выдающийся поэт и драматург, чтение отрывка из произведения «Кентервильское произведение»</w:t>
            </w:r>
          </w:p>
        </w:tc>
        <w:tc>
          <w:tcPr>
            <w:tcW w:w="686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656A3A" w:rsidRPr="0072532B" w:rsidRDefault="00656A3A" w:rsidP="00656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7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2, стр. 23 упр. 1-4</w:t>
            </w:r>
          </w:p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5A124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стория старейшего университета в Дублине «Тринити колледж»</w:t>
            </w:r>
          </w:p>
        </w:tc>
        <w:tc>
          <w:tcPr>
            <w:tcW w:w="686" w:type="dxa"/>
          </w:tcPr>
          <w:p w:rsidR="001960B5" w:rsidRPr="0072532B" w:rsidRDefault="005A124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5A1240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8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7, стр. 117 упр. 1-6</w:t>
            </w:r>
          </w:p>
        </w:tc>
      </w:tr>
      <w:tr w:rsidR="00CD6C0C" w:rsidRPr="0072532B" w:rsidTr="004B670E">
        <w:tc>
          <w:tcPr>
            <w:tcW w:w="534" w:type="dxa"/>
          </w:tcPr>
          <w:p w:rsidR="001960B5" w:rsidRPr="0072532B" w:rsidRDefault="00656A3A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</w:tcPr>
          <w:p w:rsidR="001960B5" w:rsidRPr="0072532B" w:rsidRDefault="001960B5" w:rsidP="00196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1960B5" w:rsidRPr="0072532B" w:rsidRDefault="005A124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тоговая викторина по Великобритании</w:t>
            </w:r>
          </w:p>
        </w:tc>
        <w:tc>
          <w:tcPr>
            <w:tcW w:w="686" w:type="dxa"/>
          </w:tcPr>
          <w:p w:rsidR="001960B5" w:rsidRPr="0072532B" w:rsidRDefault="005A124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1960B5" w:rsidRPr="0072532B" w:rsidRDefault="005A1240" w:rsidP="0019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https://nsportal.ru/shkola/inostrannye-yazyki/angliiskiy-yazyk/library/2015/04/14/viktorina-znaete-li-vy-velikobritaniyu</w:t>
            </w:r>
          </w:p>
        </w:tc>
      </w:tr>
    </w:tbl>
    <w:p w:rsidR="001960B5" w:rsidRPr="0072532B" w:rsidRDefault="001960B5" w:rsidP="001960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2DA" w:rsidRPr="0072532B" w:rsidRDefault="007062DA" w:rsidP="007062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t>Календарно-тематический план – 2 год обучения «США, К</w:t>
      </w:r>
      <w:r w:rsidR="00511190" w:rsidRPr="0072532B">
        <w:rPr>
          <w:rFonts w:ascii="Times New Roman" w:hAnsi="Times New Roman" w:cs="Times New Roman"/>
          <w:b/>
          <w:sz w:val="24"/>
          <w:szCs w:val="24"/>
        </w:rPr>
        <w:t>анада, Австралия</w:t>
      </w:r>
      <w:r w:rsidRPr="0072532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749"/>
        <w:gridCol w:w="2787"/>
        <w:gridCol w:w="686"/>
        <w:gridCol w:w="3815"/>
      </w:tblGrid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УМК издательства «Просвещение», другие источники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Вводное  занятие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Викторина «Что вы знаете о США?»</w:t>
            </w:r>
            <w:r w:rsidR="005C4CEB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езентации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5C4CEB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https://multiurok.ru/files/prezentatsiia-viktorina-po-angliiskomu-iazyku-do-y.html 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</w:t>
            </w:r>
            <w:r w:rsidR="005C4CEB" w:rsidRPr="0072532B">
              <w:rPr>
                <w:rFonts w:ascii="Times New Roman" w:hAnsi="Times New Roman" w:cs="Times New Roman"/>
                <w:sz w:val="24"/>
                <w:szCs w:val="24"/>
              </w:rPr>
              <w:t>мерики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еографическое п</w:t>
            </w:r>
            <w:r w:rsidR="005C4CEB" w:rsidRPr="0072532B">
              <w:rPr>
                <w:rFonts w:ascii="Times New Roman" w:hAnsi="Times New Roman" w:cs="Times New Roman"/>
                <w:sz w:val="24"/>
                <w:szCs w:val="24"/>
              </w:rPr>
              <w:t>оложение, климат США.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стных тем для подготовки к ГИА 5-9 классы, </w:t>
            </w:r>
            <w:r w:rsidR="005C4CEB" w:rsidRPr="0072532B">
              <w:rPr>
                <w:rFonts w:ascii="Times New Roman" w:hAnsi="Times New Roman" w:cs="Times New Roman"/>
                <w:sz w:val="24"/>
                <w:szCs w:val="24"/>
              </w:rPr>
              <w:t>стр. 68-70</w:t>
            </w:r>
          </w:p>
          <w:p w:rsidR="00CE3BA1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A1" w:rsidRPr="0072532B" w:rsidTr="00B738E1">
        <w:tc>
          <w:tcPr>
            <w:tcW w:w="534" w:type="dxa"/>
          </w:tcPr>
          <w:p w:rsidR="00CE3BA1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CE3BA1" w:rsidRPr="0072532B" w:rsidRDefault="00CE3BA1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CE3BA1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Климат Аляски</w:t>
            </w:r>
          </w:p>
        </w:tc>
        <w:tc>
          <w:tcPr>
            <w:tcW w:w="686" w:type="dxa"/>
          </w:tcPr>
          <w:p w:rsidR="00CE3BA1" w:rsidRPr="0072532B" w:rsidRDefault="00CE3BA1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CE3BA1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5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7, стр. 91 упр. 1-3</w:t>
            </w:r>
          </w:p>
        </w:tc>
      </w:tr>
      <w:tr w:rsidR="002A1A0A" w:rsidRPr="0072532B" w:rsidTr="00B738E1">
        <w:tc>
          <w:tcPr>
            <w:tcW w:w="534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A1A0A" w:rsidRPr="0072532B" w:rsidRDefault="002A1A0A" w:rsidP="00B7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87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1A0A" w:rsidRPr="0072532B" w:rsidRDefault="002A1A0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34137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Знаменитые крупные и небольшие города США, их районы и достопримечательности</w:t>
            </w:r>
          </w:p>
        </w:tc>
        <w:tc>
          <w:tcPr>
            <w:tcW w:w="686" w:type="dxa"/>
          </w:tcPr>
          <w:p w:rsidR="007062DA" w:rsidRPr="0072532B" w:rsidRDefault="0034137D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34137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Сборник устных тем для подготовки к ГИА 5-9 классы, стр. 76 -81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7062DA" w:rsidRPr="0072532B" w:rsidRDefault="0034137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Столица США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34137D" w:rsidRPr="0072532B">
              <w:rPr>
                <w:rFonts w:ascii="Times New Roman" w:hAnsi="Times New Roman" w:cs="Times New Roman"/>
                <w:sz w:val="24"/>
                <w:szCs w:val="24"/>
              </w:rPr>
              <w:t>Вашингтон, округ Колумбия; главные районы, достопримечательности</w:t>
            </w:r>
          </w:p>
        </w:tc>
        <w:tc>
          <w:tcPr>
            <w:tcW w:w="686" w:type="dxa"/>
          </w:tcPr>
          <w:p w:rsidR="007062DA" w:rsidRPr="0072532B" w:rsidRDefault="0034137D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стных тем для подготовки к ГИА 5-9 классы, с. </w:t>
            </w:r>
            <w:r w:rsidR="0034137D" w:rsidRPr="0072532B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924AB2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Знаменитые улицы городов Америки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924AB2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6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2, стр. 21 упр. 1-3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7062DA" w:rsidRPr="0072532B" w:rsidRDefault="00924AB2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стория США</w:t>
            </w:r>
          </w:p>
        </w:tc>
        <w:tc>
          <w:tcPr>
            <w:tcW w:w="2787" w:type="dxa"/>
          </w:tcPr>
          <w:p w:rsidR="007062DA" w:rsidRPr="0072532B" w:rsidRDefault="00924AB2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Коренное население Америки в прошлом, жизнь и быт</w:t>
            </w:r>
          </w:p>
        </w:tc>
        <w:tc>
          <w:tcPr>
            <w:tcW w:w="686" w:type="dxa"/>
          </w:tcPr>
          <w:p w:rsidR="007062DA" w:rsidRPr="0072532B" w:rsidRDefault="00924AB2" w:rsidP="0092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924AB2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74-75 упр. 1, 2.</w:t>
            </w:r>
          </w:p>
        </w:tc>
      </w:tr>
      <w:tr w:rsidR="002A1A0A" w:rsidRPr="0072532B" w:rsidTr="00B738E1">
        <w:tc>
          <w:tcPr>
            <w:tcW w:w="534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87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1A0A" w:rsidRPr="0072532B" w:rsidRDefault="002A1A0A" w:rsidP="0092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924AB2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Как и почему появился праздник «День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ения?»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5" w:type="dxa"/>
          </w:tcPr>
          <w:p w:rsidR="007062DA" w:rsidRPr="0072532B" w:rsidRDefault="00924AB2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в формате ОГЭ 6 класс, стр. 59 упр.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</w:tr>
      <w:tr w:rsidR="002A1A0A" w:rsidRPr="0072532B" w:rsidTr="00B738E1">
        <w:tc>
          <w:tcPr>
            <w:tcW w:w="534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9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2A1A0A" w:rsidRPr="0072532B" w:rsidRDefault="002A1A0A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стория города-призрака Минерал Парк</w:t>
            </w:r>
          </w:p>
        </w:tc>
        <w:tc>
          <w:tcPr>
            <w:tcW w:w="686" w:type="dxa"/>
          </w:tcPr>
          <w:p w:rsidR="002A1A0A" w:rsidRPr="0072532B" w:rsidRDefault="002A1A0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УМК Английский в фокусе 6 класс, стр. 66 упр. 1-3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0A"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C3122D" w:rsidP="00C3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стория Нью-Йоркского желтого такси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C3122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8 класс, стр. 81 упр.  9.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3122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0A"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C3122D" w:rsidP="00C3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Что вы знаете о джинсах Levis?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C3122D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8 класс, стр. 50-51 упр. 1, 2.</w:t>
            </w:r>
          </w:p>
        </w:tc>
      </w:tr>
      <w:tr w:rsidR="002A1A0A" w:rsidRPr="0072532B" w:rsidTr="00B738E1">
        <w:tc>
          <w:tcPr>
            <w:tcW w:w="534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87" w:type="dxa"/>
          </w:tcPr>
          <w:p w:rsidR="002A1A0A" w:rsidRPr="0072532B" w:rsidRDefault="002A1A0A" w:rsidP="00C3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1A0A" w:rsidRPr="0072532B" w:rsidRDefault="002A1A0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3122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0A" w:rsidRPr="0072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C3122D" w:rsidP="00C3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Символ Нью-Йорка, статуя Свободы</w:t>
            </w:r>
          </w:p>
        </w:tc>
        <w:tc>
          <w:tcPr>
            <w:tcW w:w="686" w:type="dxa"/>
          </w:tcPr>
          <w:p w:rsidR="007062DA" w:rsidRPr="0072532B" w:rsidRDefault="00C3122D" w:rsidP="00C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8818C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89-90 упр. 3</w:t>
            </w:r>
          </w:p>
        </w:tc>
      </w:tr>
      <w:tr w:rsidR="002A1A0A" w:rsidRPr="0072532B" w:rsidTr="00B738E1">
        <w:tc>
          <w:tcPr>
            <w:tcW w:w="534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2A1A0A" w:rsidRPr="0072532B" w:rsidRDefault="00EC0C71" w:rsidP="00C3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Самое высокое здание в Нью-Йорке.</w:t>
            </w:r>
          </w:p>
        </w:tc>
        <w:tc>
          <w:tcPr>
            <w:tcW w:w="686" w:type="dxa"/>
          </w:tcPr>
          <w:p w:rsidR="002A1A0A" w:rsidRPr="0072532B" w:rsidRDefault="00EC0C71" w:rsidP="00C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2A1A0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6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8, стр. 81 упр. 1-5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3122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0A" w:rsidRPr="0072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1A0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62DA" w:rsidRPr="0072532B" w:rsidRDefault="008818C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, знаменательные даты, традиции и обычаи</w:t>
            </w:r>
          </w:p>
        </w:tc>
        <w:tc>
          <w:tcPr>
            <w:tcW w:w="2787" w:type="dxa"/>
          </w:tcPr>
          <w:p w:rsidR="007062DA" w:rsidRPr="0072532B" w:rsidRDefault="008818CA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в США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143F7F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89-90 упр. 3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686" w:type="dxa"/>
          </w:tcPr>
          <w:p w:rsidR="007062DA" w:rsidRPr="0072532B" w:rsidRDefault="00EC0C71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56-57 упр. 7</w:t>
            </w:r>
          </w:p>
        </w:tc>
      </w:tr>
      <w:tr w:rsidR="00EC0C71" w:rsidRPr="0072532B" w:rsidTr="00B738E1">
        <w:tc>
          <w:tcPr>
            <w:tcW w:w="534" w:type="dxa"/>
          </w:tcPr>
          <w:p w:rsidR="00EC0C71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0C71" w:rsidRPr="0072532B" w:rsidRDefault="00EC0C7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87" w:type="dxa"/>
          </w:tcPr>
          <w:p w:rsidR="00EC0C71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C0C71" w:rsidRPr="0072532B" w:rsidRDefault="00EC0C71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EC0C71" w:rsidRPr="0072532B" w:rsidRDefault="00EC0C7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43F7F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71" w:rsidRPr="00725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143F7F" w:rsidP="0014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143F7F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55-56 упр. 6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71" w:rsidRPr="00725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День Независимости</w:t>
            </w:r>
          </w:p>
        </w:tc>
        <w:tc>
          <w:tcPr>
            <w:tcW w:w="686" w:type="dxa"/>
          </w:tcPr>
          <w:p w:rsidR="007062DA" w:rsidRPr="0072532B" w:rsidRDefault="00CE3BA1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61-62 упр. 4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Фестиваль клубники во Флориде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CE3BA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Рабочая тетрадь к УМК Английский в фокусе 5 класс, стр. 62 упр. 1-5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2A1A0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Знаменитые Американцы</w:t>
            </w:r>
          </w:p>
        </w:tc>
        <w:tc>
          <w:tcPr>
            <w:tcW w:w="2787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Выдающиеся политические деятели: Бенджамин Франклин и Мартин Лютер Кинг</w:t>
            </w:r>
          </w:p>
        </w:tc>
        <w:tc>
          <w:tcPr>
            <w:tcW w:w="686" w:type="dxa"/>
          </w:tcPr>
          <w:p w:rsidR="007062DA" w:rsidRPr="0072532B" w:rsidRDefault="00EC0C71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8 класс, стр. 39-41 упр. 7, 9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EC0C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Выдающиеся  изобретатели: Генри Форд и Томас Эдисон</w:t>
            </w:r>
          </w:p>
        </w:tc>
        <w:tc>
          <w:tcPr>
            <w:tcW w:w="686" w:type="dxa"/>
          </w:tcPr>
          <w:p w:rsidR="007062DA" w:rsidRPr="0072532B" w:rsidRDefault="00172BED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8 класс, стр. 33-36 упр. 3</w:t>
            </w:r>
          </w:p>
          <w:p w:rsidR="00172BED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ED" w:rsidRPr="0072532B" w:rsidRDefault="00172BED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34-36 упр. 12-14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172BED" w:rsidP="001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Марк Твен, чтение отрывка из произведения «Приключения Тома Сойэра»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114-115 упр. 2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49" w:type="dxa"/>
          </w:tcPr>
          <w:p w:rsidR="007062DA" w:rsidRPr="0072532B" w:rsidRDefault="00172BED" w:rsidP="001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Досуг простых Американцев</w:t>
            </w:r>
          </w:p>
        </w:tc>
        <w:tc>
          <w:tcPr>
            <w:tcW w:w="2787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Знаменитое Бродвейское шоу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172BE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8 класс, стр. 62 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Любимые телепередачи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5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4, стр. 61 упр. 1-4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тоговая викторина по США.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9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787" w:type="dxa"/>
          </w:tcPr>
          <w:p w:rsidR="007062DA" w:rsidRPr="0072532B" w:rsidRDefault="00B738E1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 Канады</w:t>
            </w:r>
            <w:r w:rsidR="008653AD" w:rsidRPr="00725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171"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символы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686" w:type="dxa"/>
          </w:tcPr>
          <w:p w:rsidR="007062DA" w:rsidRPr="0072532B" w:rsidRDefault="007062DA" w:rsidP="0011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23DA"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15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https://nsportal.ru/shkola/inostrannye-yazyki/angliiskiy-yazyk/library/2013/03/14/prezentatsiya-po-teme-canada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1123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9" w:type="dxa"/>
          </w:tcPr>
          <w:p w:rsidR="007062DA" w:rsidRPr="0072532B" w:rsidRDefault="00B738E1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</w:t>
            </w:r>
          </w:p>
        </w:tc>
        <w:tc>
          <w:tcPr>
            <w:tcW w:w="2787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Фестиваль кленового сиропа</w:t>
            </w:r>
          </w:p>
        </w:tc>
        <w:tc>
          <w:tcPr>
            <w:tcW w:w="686" w:type="dxa"/>
          </w:tcPr>
          <w:p w:rsidR="007062DA" w:rsidRPr="0072532B" w:rsidRDefault="001123DA" w:rsidP="0011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73 упр. 14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87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9" w:type="dxa"/>
          </w:tcPr>
          <w:p w:rsidR="007062DA" w:rsidRPr="0072532B" w:rsidRDefault="00F15171" w:rsidP="00F1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Знаменитости</w:t>
            </w:r>
          </w:p>
        </w:tc>
        <w:tc>
          <w:tcPr>
            <w:tcW w:w="2787" w:type="dxa"/>
          </w:tcPr>
          <w:p w:rsidR="007062DA" w:rsidRPr="0072532B" w:rsidRDefault="00F15171" w:rsidP="00F1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евицы Авриль Лавин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F15171" w:rsidRPr="0072532B" w:rsidRDefault="00F15171" w:rsidP="00F1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УМК Английский в фокусе 7 класс, стр. 70 упр. 3,4</w:t>
            </w:r>
          </w:p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9" w:type="dxa"/>
          </w:tcPr>
          <w:p w:rsidR="007062DA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787" w:type="dxa"/>
          </w:tcPr>
          <w:p w:rsidR="007062DA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встралии, климат, символы (презентация)</w:t>
            </w:r>
          </w:p>
        </w:tc>
        <w:tc>
          <w:tcPr>
            <w:tcW w:w="686" w:type="dxa"/>
          </w:tcPr>
          <w:p w:rsidR="007062DA" w:rsidRPr="0072532B" w:rsidRDefault="007062DA" w:rsidP="00B7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https://infourok.ru/material.html?mid=121731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B738E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Город Сидней</w:t>
            </w:r>
          </w:p>
        </w:tc>
        <w:tc>
          <w:tcPr>
            <w:tcW w:w="686" w:type="dxa"/>
          </w:tcPr>
          <w:p w:rsidR="007062DA" w:rsidRPr="0072532B" w:rsidRDefault="00F15171" w:rsidP="00F1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8653AD" w:rsidRPr="0072532B" w:rsidRDefault="008653AD" w:rsidP="008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УМК Английский в фокусе 7 класс, стр. 10 упр. 2</w:t>
            </w:r>
          </w:p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8E1"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F15171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Жизнь подростков в Австралии</w:t>
            </w:r>
          </w:p>
        </w:tc>
        <w:tc>
          <w:tcPr>
            <w:tcW w:w="686" w:type="dxa"/>
          </w:tcPr>
          <w:p w:rsidR="007062DA" w:rsidRPr="0072532B" w:rsidRDefault="007062DA" w:rsidP="00F1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B36833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формате ОГЭ 6 класс, стр. 42-43 упр. 7</w:t>
            </w:r>
          </w:p>
        </w:tc>
      </w:tr>
      <w:tr w:rsidR="00F15171" w:rsidRPr="0072532B" w:rsidTr="00B738E1">
        <w:tc>
          <w:tcPr>
            <w:tcW w:w="534" w:type="dxa"/>
          </w:tcPr>
          <w:p w:rsidR="00F15171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15171" w:rsidRPr="0072532B" w:rsidRDefault="00B36833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87" w:type="dxa"/>
          </w:tcPr>
          <w:p w:rsidR="00F15171" w:rsidRPr="0072532B" w:rsidRDefault="00F15171" w:rsidP="00B7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F15171" w:rsidRPr="0072532B" w:rsidRDefault="00F15171" w:rsidP="00F1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F15171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171" w:rsidRPr="0072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8653A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организация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DSA</w:t>
            </w:r>
          </w:p>
        </w:tc>
        <w:tc>
          <w:tcPr>
            <w:tcW w:w="686" w:type="dxa"/>
          </w:tcPr>
          <w:p w:rsidR="007062DA" w:rsidRPr="0072532B" w:rsidRDefault="007062DA" w:rsidP="00F1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8653AD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УМК Английский в фокусе 7 класс,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10, стр. 101 упр. 1-5</w:t>
            </w:r>
          </w:p>
        </w:tc>
      </w:tr>
      <w:tr w:rsidR="007062DA" w:rsidRPr="0072532B" w:rsidTr="00B738E1">
        <w:tc>
          <w:tcPr>
            <w:tcW w:w="534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171" w:rsidRPr="0072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7062DA" w:rsidRPr="0072532B" w:rsidRDefault="008653AD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Резервное занятие</w:t>
            </w:r>
          </w:p>
        </w:tc>
        <w:tc>
          <w:tcPr>
            <w:tcW w:w="686" w:type="dxa"/>
          </w:tcPr>
          <w:p w:rsidR="007062DA" w:rsidRPr="0072532B" w:rsidRDefault="007062DA" w:rsidP="00F1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7062DA" w:rsidRPr="0072532B" w:rsidRDefault="007062DA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71" w:rsidRPr="0072532B" w:rsidTr="00B738E1">
        <w:tc>
          <w:tcPr>
            <w:tcW w:w="534" w:type="dxa"/>
          </w:tcPr>
          <w:p w:rsidR="00F15171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</w:tcPr>
          <w:p w:rsidR="00F15171" w:rsidRPr="0072532B" w:rsidRDefault="00F15171" w:rsidP="00B7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F15171" w:rsidRPr="0072532B" w:rsidRDefault="00F15171" w:rsidP="00F1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Итоговая викт</w:t>
            </w:r>
            <w:r w:rsidR="00B36833" w:rsidRPr="0072532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ина по </w:t>
            </w:r>
            <w:r w:rsidR="00511190" w:rsidRPr="0072532B">
              <w:rPr>
                <w:rFonts w:ascii="Times New Roman" w:hAnsi="Times New Roman" w:cs="Times New Roman"/>
                <w:sz w:val="24"/>
                <w:szCs w:val="24"/>
              </w:rPr>
              <w:t>Канаде и</w:t>
            </w: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 xml:space="preserve"> Австралии </w:t>
            </w:r>
          </w:p>
        </w:tc>
        <w:tc>
          <w:tcPr>
            <w:tcW w:w="686" w:type="dxa"/>
          </w:tcPr>
          <w:p w:rsidR="00F15171" w:rsidRPr="0072532B" w:rsidRDefault="00F15171" w:rsidP="00F1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F15171" w:rsidRPr="0072532B" w:rsidRDefault="00F15171" w:rsidP="00B7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2DA" w:rsidRDefault="007062DA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A82" w:rsidRPr="0072532B" w:rsidRDefault="00283A82" w:rsidP="00B63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562" w:rsidRPr="0072532B" w:rsidRDefault="0072532B" w:rsidP="00B63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32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материалов</w:t>
      </w:r>
      <w:r w:rsidR="00511190" w:rsidRPr="0072532B">
        <w:rPr>
          <w:rFonts w:ascii="Times New Roman" w:hAnsi="Times New Roman" w:cs="Times New Roman"/>
          <w:b/>
          <w:sz w:val="24"/>
          <w:szCs w:val="24"/>
        </w:rPr>
        <w:t>:</w:t>
      </w:r>
    </w:p>
    <w:p w:rsidR="00534562" w:rsidRPr="0072532B" w:rsidRDefault="00534562" w:rsidP="00534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1. УМК Английский в фокусе 5 класс для общеобразовательных школ, авторы Ваулина Ю. Е., Дули Д., Подоляко О. Е. и Эванс В.; издательство «Просвещение»</w:t>
      </w:r>
    </w:p>
    <w:p w:rsidR="00534562" w:rsidRPr="0072532B" w:rsidRDefault="00534562" w:rsidP="00B6349F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2. УМК Английский в фокусе 6 класс для общеобразовательных школ, авторы Ваулина Ю. Е., Дули Д., Подоляко О. Е. и Эванс В.; издательство «Просвещение»</w:t>
      </w:r>
    </w:p>
    <w:p w:rsidR="00534562" w:rsidRPr="0072532B" w:rsidRDefault="00534562" w:rsidP="00B6349F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3. УМК Английский в фокусе 7 класс для общеобразовательных школ, авторы Ваулина Ю. Е., Дули Д., Подоляко О. Е. и Эванс В.; издательство «Просвещение»</w:t>
      </w:r>
    </w:p>
    <w:p w:rsidR="00534562" w:rsidRPr="0072532B" w:rsidRDefault="00534562" w:rsidP="00B6349F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4. УМК Английский в фокусе 8 класс для общеобразовательных школ, авторы Ваулина Ю. Е., Дули Д., Подоляко О. Е. и Эванс В.; издательство «Просвещение»</w:t>
      </w:r>
    </w:p>
    <w:p w:rsidR="00534562" w:rsidRPr="0072532B" w:rsidRDefault="00534562" w:rsidP="00534562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5. Рабочая тетрадь к УМК Английский в фокусе 5 класс, авторы Ваулина Ю. Е., Дули Д., Подоляко О. Е. и Эванс В.;  издательство «Просвещение»</w:t>
      </w:r>
    </w:p>
    <w:p w:rsidR="00511190" w:rsidRPr="0072532B" w:rsidRDefault="00534562" w:rsidP="005111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6. Тренировочные упражнения в формате ОГЭ 5 класс</w:t>
      </w:r>
      <w:r w:rsidR="00511190" w:rsidRPr="0072532B">
        <w:rPr>
          <w:rFonts w:ascii="Times New Roman" w:hAnsi="Times New Roman" w:cs="Times New Roman"/>
          <w:sz w:val="24"/>
          <w:szCs w:val="24"/>
        </w:rPr>
        <w:t>, авторы Ваулина Ю. Е., Подоляко О. Е.;  издательство «Просвещение»</w:t>
      </w:r>
    </w:p>
    <w:p w:rsidR="00511190" w:rsidRPr="0072532B" w:rsidRDefault="00511190" w:rsidP="005111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7. . Тренировочные упражнения в формате ОГЭ 6 класс, авторы Ваулина Ю. Е., Подоляко О. Е.;  издательство «Просвещение»</w:t>
      </w:r>
    </w:p>
    <w:p w:rsidR="00511190" w:rsidRPr="0072532B" w:rsidRDefault="00511190" w:rsidP="005111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8. . Тренировочные упражнения в формате ОГЭ 7 класс, авторы Ваулина Ю. Е., Подоляко О. Е.;  издательство «Просвещение»</w:t>
      </w:r>
    </w:p>
    <w:p w:rsidR="00511190" w:rsidRPr="0072532B" w:rsidRDefault="00511190" w:rsidP="005111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9. . Тренировочные упражнения в формате ОГЭ 8 класс, авторы Ваулина Ю. Е., Подоляко О. Е.;  издательство «Просвещение»</w:t>
      </w:r>
    </w:p>
    <w:p w:rsidR="00511190" w:rsidRPr="0072532B" w:rsidRDefault="00511190" w:rsidP="005111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>10. Сборник устных тем для подготовки к ГИА 5-9 классы, автор Смирнов Ю. А. издательство «Просвещение»</w:t>
      </w:r>
    </w:p>
    <w:p w:rsidR="00511190" w:rsidRPr="0072532B" w:rsidRDefault="00511190" w:rsidP="005111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32B">
        <w:rPr>
          <w:rFonts w:ascii="Times New Roman" w:hAnsi="Times New Roman" w:cs="Times New Roman"/>
          <w:sz w:val="24"/>
          <w:szCs w:val="24"/>
        </w:rPr>
        <w:t xml:space="preserve">11. Интернет ресурсы: </w:t>
      </w:r>
    </w:p>
    <w:p w:rsidR="00511190" w:rsidRPr="0072532B" w:rsidRDefault="00837B58" w:rsidP="005111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11190" w:rsidRPr="0072532B">
          <w:rPr>
            <w:rStyle w:val="a5"/>
            <w:rFonts w:ascii="Times New Roman" w:hAnsi="Times New Roman" w:cs="Times New Roman"/>
            <w:sz w:val="24"/>
            <w:szCs w:val="24"/>
          </w:rPr>
          <w:t>https://nsportal.ru/shkola/inostrannye-yazyki/angliiskiy-yazyk/library/2015/01/09/viktorina-po-angliyskomu-yazyku-vsyo-o</w:t>
        </w:r>
      </w:hyperlink>
    </w:p>
    <w:p w:rsidR="00511190" w:rsidRPr="0072532B" w:rsidRDefault="00837B58" w:rsidP="005111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11190" w:rsidRPr="0072532B">
          <w:rPr>
            <w:rStyle w:val="a5"/>
            <w:rFonts w:ascii="Times New Roman" w:hAnsi="Times New Roman" w:cs="Times New Roman"/>
            <w:sz w:val="24"/>
            <w:szCs w:val="24"/>
          </w:rPr>
          <w:t>https://multiurok.ru/files/prezentatsiia-k-uroku-angliiskogo-iazyka-istoriia.html</w:t>
        </w:r>
      </w:hyperlink>
    </w:p>
    <w:p w:rsidR="00511190" w:rsidRPr="0072532B" w:rsidRDefault="00837B58" w:rsidP="005111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11190" w:rsidRPr="0072532B">
          <w:rPr>
            <w:rStyle w:val="a5"/>
            <w:rFonts w:ascii="Times New Roman" w:hAnsi="Times New Roman" w:cs="Times New Roman"/>
            <w:sz w:val="24"/>
            <w:szCs w:val="24"/>
          </w:rPr>
          <w:t>https://nsportal.ru/shkola/inostrannye-yazyki/angliiskiy-yazyk/library/2015/04/14/viktorina-znaete-li-vy-velikobritaniyu</w:t>
        </w:r>
      </w:hyperlink>
    </w:p>
    <w:p w:rsidR="00511190" w:rsidRPr="0072532B" w:rsidRDefault="00837B58" w:rsidP="005111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11190" w:rsidRPr="0072532B">
          <w:rPr>
            <w:rStyle w:val="a5"/>
            <w:rFonts w:ascii="Times New Roman" w:hAnsi="Times New Roman" w:cs="Times New Roman"/>
            <w:sz w:val="24"/>
            <w:szCs w:val="24"/>
          </w:rPr>
          <w:t>https://multiurok.ru/files/prezentatsiia-viktorina-po-angliiskomu-iazyku-do-y.html</w:t>
        </w:r>
      </w:hyperlink>
    </w:p>
    <w:p w:rsidR="00511190" w:rsidRPr="0072532B" w:rsidRDefault="00837B58" w:rsidP="005111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1190" w:rsidRPr="0072532B">
          <w:rPr>
            <w:rStyle w:val="a5"/>
            <w:rFonts w:ascii="Times New Roman" w:hAnsi="Times New Roman" w:cs="Times New Roman"/>
            <w:sz w:val="24"/>
            <w:szCs w:val="24"/>
          </w:rPr>
          <w:t>https://nsportal.ru/shkola/inostrannye-yazyki/angliiskiy-yazyk/library/2013/03/14/prezentatsiya-po-teme-canada</w:t>
        </w:r>
      </w:hyperlink>
    </w:p>
    <w:p w:rsidR="00511190" w:rsidRPr="0072532B" w:rsidRDefault="00837B58" w:rsidP="005111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11190" w:rsidRPr="0072532B">
          <w:rPr>
            <w:rStyle w:val="a5"/>
            <w:rFonts w:ascii="Times New Roman" w:hAnsi="Times New Roman" w:cs="Times New Roman"/>
            <w:sz w:val="24"/>
            <w:szCs w:val="24"/>
          </w:rPr>
          <w:t>https://infourok.ru/material.html?mid=121731</w:t>
        </w:r>
      </w:hyperlink>
    </w:p>
    <w:p w:rsidR="00534562" w:rsidRPr="00534562" w:rsidRDefault="00534562" w:rsidP="00B634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4562" w:rsidRPr="00534562" w:rsidSect="0009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CB1"/>
    <w:multiLevelType w:val="hybridMultilevel"/>
    <w:tmpl w:val="AD06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02F"/>
    <w:multiLevelType w:val="hybridMultilevel"/>
    <w:tmpl w:val="DCC8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22B98"/>
    <w:multiLevelType w:val="hybridMultilevel"/>
    <w:tmpl w:val="57A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2DB3"/>
    <w:multiLevelType w:val="hybridMultilevel"/>
    <w:tmpl w:val="1DF4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851"/>
    <w:rsid w:val="0002202A"/>
    <w:rsid w:val="00094AF5"/>
    <w:rsid w:val="001040C5"/>
    <w:rsid w:val="00104C55"/>
    <w:rsid w:val="001123DA"/>
    <w:rsid w:val="00143F7F"/>
    <w:rsid w:val="00172BED"/>
    <w:rsid w:val="001960B5"/>
    <w:rsid w:val="001A20D4"/>
    <w:rsid w:val="00267361"/>
    <w:rsid w:val="00283A82"/>
    <w:rsid w:val="002A1A0A"/>
    <w:rsid w:val="0034137D"/>
    <w:rsid w:val="0034476E"/>
    <w:rsid w:val="00384ED6"/>
    <w:rsid w:val="003D036A"/>
    <w:rsid w:val="004419D4"/>
    <w:rsid w:val="00464664"/>
    <w:rsid w:val="004B670E"/>
    <w:rsid w:val="004F2C2B"/>
    <w:rsid w:val="00511190"/>
    <w:rsid w:val="00534562"/>
    <w:rsid w:val="005A1240"/>
    <w:rsid w:val="005A7AEF"/>
    <w:rsid w:val="005C4CEB"/>
    <w:rsid w:val="00613E4E"/>
    <w:rsid w:val="00616DD5"/>
    <w:rsid w:val="00633921"/>
    <w:rsid w:val="00656A3A"/>
    <w:rsid w:val="00680862"/>
    <w:rsid w:val="00682273"/>
    <w:rsid w:val="007062DA"/>
    <w:rsid w:val="0072532B"/>
    <w:rsid w:val="007B38F7"/>
    <w:rsid w:val="007B7637"/>
    <w:rsid w:val="007E7C9E"/>
    <w:rsid w:val="007F2993"/>
    <w:rsid w:val="008061C4"/>
    <w:rsid w:val="00815324"/>
    <w:rsid w:val="00837B58"/>
    <w:rsid w:val="008653AD"/>
    <w:rsid w:val="00866FA0"/>
    <w:rsid w:val="008818CA"/>
    <w:rsid w:val="008F013D"/>
    <w:rsid w:val="00924AB2"/>
    <w:rsid w:val="009444C4"/>
    <w:rsid w:val="009626A3"/>
    <w:rsid w:val="009630DF"/>
    <w:rsid w:val="009D4B95"/>
    <w:rsid w:val="00A2505C"/>
    <w:rsid w:val="00A46A55"/>
    <w:rsid w:val="00A52B4D"/>
    <w:rsid w:val="00AB2C73"/>
    <w:rsid w:val="00B1285B"/>
    <w:rsid w:val="00B36833"/>
    <w:rsid w:val="00B47D10"/>
    <w:rsid w:val="00B6349F"/>
    <w:rsid w:val="00B738E1"/>
    <w:rsid w:val="00B910D0"/>
    <w:rsid w:val="00BB48A7"/>
    <w:rsid w:val="00C3122D"/>
    <w:rsid w:val="00CA5356"/>
    <w:rsid w:val="00CA540E"/>
    <w:rsid w:val="00CD6C0C"/>
    <w:rsid w:val="00CE3BA1"/>
    <w:rsid w:val="00D826E2"/>
    <w:rsid w:val="00DE644B"/>
    <w:rsid w:val="00DF2851"/>
    <w:rsid w:val="00E24A0C"/>
    <w:rsid w:val="00EC0C71"/>
    <w:rsid w:val="00F04B67"/>
    <w:rsid w:val="00F15171"/>
    <w:rsid w:val="00F5081F"/>
    <w:rsid w:val="00FC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67"/>
    <w:pPr>
      <w:ind w:left="720"/>
      <w:contextualSpacing/>
    </w:pPr>
  </w:style>
  <w:style w:type="table" w:styleId="a4">
    <w:name w:val="Table Grid"/>
    <w:basedOn w:val="a1"/>
    <w:uiPriority w:val="59"/>
    <w:rsid w:val="0019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1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nostrannye-yazyki/angliiskiy-yazyk/library/2015/04/14/viktorina-znaete-li-vy-velikobritaniy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ultiurok.ru/files/prezentatsiia-k-uroku-angliiskogo-iazyka-istorii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inostrannye-yazyki/angliiskiy-yazyk/library/2015/01/09/viktorina-po-angliyskomu-yazyku-vsyo-o" TargetMode="External"/><Relationship Id="rId11" Type="http://schemas.openxmlformats.org/officeDocument/2006/relationships/hyperlink" Target="https://infourok.ru/material.html?mid=121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inostrannye-yazyki/angliiskiy-yazyk/library/2013/03/14/prezentatsiya-po-teme-can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prezentatsiia-viktorina-po-angliiskomu-iazyku-do-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9C1B-DEFC-4C89-A2DE-E952118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26T13:54:00Z</dcterms:created>
  <dcterms:modified xsi:type="dcterms:W3CDTF">2023-09-06T19:03:00Z</dcterms:modified>
</cp:coreProperties>
</file>